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C0" w:rsidRDefault="004A0FC0" w:rsidP="004A0FC0">
      <w:pPr>
        <w:pStyle w:val="NoSpacing"/>
        <w:bidi/>
        <w:rPr>
          <w:rFonts w:eastAsiaTheme="majorEastAsia" w:hAnsiTheme="majorHAnsi" w:cstheme="majorBidi"/>
          <w:sz w:val="72"/>
          <w:szCs w:val="72"/>
        </w:rPr>
      </w:pPr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F81CA54" wp14:editId="113BF473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6192" behindDoc="1" locked="0" layoutInCell="1" allowOverlap="1" wp14:anchorId="441DA3E3" wp14:editId="40251993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0" t="0" r="0" b="0"/>
            <wp:wrapTight wrapText="bothSides">
              <wp:wrapPolygon edited="0">
                <wp:start x="0" y="0"/>
                <wp:lineTo x="0" y="21060"/>
                <wp:lineTo x="21536" y="21060"/>
                <wp:lineTo x="21536" y="0"/>
                <wp:lineTo x="0" y="0"/>
              </wp:wrapPolygon>
            </wp:wrapTight>
            <wp:docPr id="3" name="Picture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3454_Davidso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FC0" w:rsidRDefault="004A0FC0" w:rsidP="004A0FC0">
      <w:pPr>
        <w:pStyle w:val="NoSpacing"/>
        <w:bidi/>
        <w:rPr>
          <w:rFonts w:eastAsiaTheme="majorEastAsia" w:hAnsiTheme="majorHAnsi" w:cstheme="majorBidi"/>
          <w:sz w:val="72"/>
          <w:szCs w:val="72"/>
          <w:rtl/>
        </w:rPr>
      </w:pPr>
      <w:r>
        <w:rPr>
          <w:rFonts w:asciiTheme="minorHAnsi" w:hAnsiTheme="minorHAnsi" w:cstheme="minorBidi"/>
          <w:noProof/>
          <w:rtl/>
          <w:lang w:bidi="he-IL"/>
        </w:rPr>
        <w:drawing>
          <wp:anchor distT="0" distB="0" distL="114300" distR="114300" simplePos="0" relativeHeight="251657216" behindDoc="1" locked="0" layoutInCell="1" allowOverlap="1" wp14:anchorId="6A52FBA2" wp14:editId="0C8C70E3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2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FC0" w:rsidRDefault="008808B8" w:rsidP="004A0FC0">
      <w:pPr>
        <w:pStyle w:val="NoSpacing"/>
        <w:bidi/>
        <w:rPr>
          <w:rFonts w:ascii="Tahoma" w:eastAsiaTheme="majorEastAsia" w:hAnsi="Tahoma" w:cs="Tahoma"/>
          <w:sz w:val="72"/>
          <w:szCs w:val="72"/>
          <w:rtl/>
        </w:rPr>
      </w:pPr>
      <w:r>
        <w:rPr>
          <w:rFonts w:asciiTheme="minorHAnsi" w:hAnsiTheme="minorHAnsi" w:cstheme="minorBidi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9655"/>
                <wp:effectExtent l="0" t="0" r="23495" b="1270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0;width:7.15pt;height:882.65pt;flip:x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asciiTheme="minorHAnsi" w:hAnsiTheme="minorHAnsi" w:cstheme="minorBidi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9655"/>
                <wp:effectExtent l="0" t="0" r="23495" b="1270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0;width:7.15pt;height:882.65pt;flip:x;z-index:2516592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4A0FC0"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4A0FC0" w:rsidRDefault="004A0FC0" w:rsidP="004A0FC0">
      <w:pPr>
        <w:pStyle w:val="NoSpacing"/>
        <w:bidi/>
        <w:rPr>
          <w:rFonts w:ascii="Tahoma" w:eastAsiaTheme="majorEastAsia" w:hAnsi="Tahoma" w:cs="Tahoma"/>
          <w:sz w:val="36"/>
          <w:szCs w:val="36"/>
        </w:rPr>
      </w:pPr>
    </w:p>
    <w:p w:rsidR="004A0FC0" w:rsidRDefault="004A0FC0" w:rsidP="004A0FC0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</w:rPr>
      </w:pPr>
      <w:r>
        <w:rPr>
          <w:rFonts w:asciiTheme="minorHAnsi" w:hAnsiTheme="minorHAnsi" w:cstheme="minorBidi"/>
          <w:noProof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5588635</wp:posOffset>
            </wp:positionV>
            <wp:extent cx="7762875" cy="621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FC0" w:rsidRDefault="004A0FC0" w:rsidP="004A0FC0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4A0FC0" w:rsidRDefault="004A0FC0" w:rsidP="004A0FC0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4A0FC0" w:rsidRDefault="004A0FC0" w:rsidP="004A0FC0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4A0FC0" w:rsidRDefault="004A0FC0" w:rsidP="004A0FC0">
      <w:pPr>
        <w:pStyle w:val="NoSpacing"/>
        <w:bidi/>
        <w:jc w:val="center"/>
        <w:rPr>
          <w:rFonts w:ascii="Arial" w:hAnsiTheme="minorHAnsi" w:cstheme="minorBidi"/>
          <w:sz w:val="36"/>
          <w:szCs w:val="36"/>
          <w:rtl/>
        </w:rPr>
      </w:pPr>
    </w:p>
    <w:p w:rsidR="004A0FC0" w:rsidRDefault="004A0FC0" w:rsidP="004A0FC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A0FC0" w:rsidRDefault="004A0FC0" w:rsidP="004A0FC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A0FC0" w:rsidRDefault="004A0FC0" w:rsidP="004A0FC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A0FC0" w:rsidRDefault="004A0FC0" w:rsidP="004A0FC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TableGrid"/>
        <w:tblpPr w:leftFromText="180" w:rightFromText="180" w:vertAnchor="text" w:horzAnchor="margin" w:tblpXSpec="right" w:tblpY="81"/>
        <w:bidiVisual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4A0FC0" w:rsidTr="004A0FC0"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0FC0" w:rsidRPr="00732CE3" w:rsidRDefault="004A0FC0">
            <w:p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732CE3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0FC0" w:rsidRDefault="004A0FC0" w:rsidP="00732CE3">
            <w:pPr>
              <w:pStyle w:val="NoSpacing"/>
              <w:bidi/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</w:pPr>
            <w:r w:rsidRPr="00732CE3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סולם צור, גשר הזיו</w:t>
            </w:r>
          </w:p>
          <w:p w:rsidR="00732CE3" w:rsidRPr="00732CE3" w:rsidRDefault="00732CE3" w:rsidP="00732CE3">
            <w:pPr>
              <w:pStyle w:val="NoSpacing"/>
              <w:bidi/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</w:pPr>
          </w:p>
        </w:tc>
      </w:tr>
      <w:tr w:rsidR="004A0FC0" w:rsidTr="004A0FC0"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0FC0" w:rsidRPr="00732CE3" w:rsidRDefault="004A0FC0">
            <w:p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732CE3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t>שם המורה: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0FC0" w:rsidRPr="00732CE3" w:rsidRDefault="004A0FC0" w:rsidP="00732CE3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732CE3">
              <w:rPr>
                <w:rFonts w:asciiTheme="minorBidi" w:hAnsiTheme="minorBidi"/>
                <w:sz w:val="24"/>
                <w:szCs w:val="24"/>
                <w:rtl/>
              </w:rPr>
              <w:t>שלומית בן לוי</w:t>
            </w:r>
            <w:r w:rsidRPr="00732CE3">
              <w:rPr>
                <w:rFonts w:asciiTheme="minorBidi" w:hAnsiTheme="minorBidi"/>
                <w:sz w:val="24"/>
                <w:szCs w:val="24"/>
              </w:rPr>
              <w:t>’</w:t>
            </w:r>
            <w:r w:rsidRPr="00732CE3">
              <w:rPr>
                <w:rFonts w:asciiTheme="minorBidi" w:hAnsiTheme="minorBidi"/>
                <w:sz w:val="24"/>
                <w:szCs w:val="24"/>
                <w:rtl/>
              </w:rPr>
              <w:t xml:space="preserve"> שריקה ורדי</w:t>
            </w:r>
            <w:r w:rsidRPr="00732CE3">
              <w:rPr>
                <w:rFonts w:asciiTheme="minorBidi" w:hAnsiTheme="minorBidi"/>
                <w:sz w:val="24"/>
                <w:szCs w:val="24"/>
              </w:rPr>
              <w:t>,</w:t>
            </w:r>
            <w:r w:rsidRPr="00732CE3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732CE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732CE3">
              <w:rPr>
                <w:rFonts w:asciiTheme="minorBidi" w:hAnsiTheme="minorBidi"/>
                <w:sz w:val="24"/>
                <w:szCs w:val="24"/>
                <w:rtl/>
              </w:rPr>
              <w:t xml:space="preserve">אורלי שוויקי </w:t>
            </w:r>
          </w:p>
          <w:p w:rsidR="004A0FC0" w:rsidRPr="00732CE3" w:rsidRDefault="004A0FC0" w:rsidP="00732CE3">
            <w:pPr>
              <w:pStyle w:val="NoSpacing"/>
              <w:bidi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</w:tr>
      <w:tr w:rsidR="004A0FC0" w:rsidTr="004A0FC0"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0FC0" w:rsidRPr="00732CE3" w:rsidRDefault="004A0FC0">
            <w:p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732CE3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0FC0" w:rsidRDefault="004A0FC0" w:rsidP="00732CE3">
            <w:pPr>
              <w:pStyle w:val="NoSpacing"/>
              <w:bidi/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</w:pPr>
            <w:r w:rsidRPr="00732CE3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ד"ר יוליה גיל</w:t>
            </w:r>
          </w:p>
          <w:p w:rsidR="00732CE3" w:rsidRPr="00732CE3" w:rsidRDefault="00732CE3" w:rsidP="00732CE3">
            <w:pPr>
              <w:pStyle w:val="NoSpacing"/>
              <w:bidi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</w:tr>
      <w:tr w:rsidR="004A0FC0" w:rsidTr="004A0FC0">
        <w:tc>
          <w:tcPr>
            <w:tcW w:w="2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0FC0" w:rsidRPr="00732CE3" w:rsidRDefault="004A0FC0">
            <w:p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732CE3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A0FC0" w:rsidRDefault="004A0FC0" w:rsidP="00732CE3">
            <w:pPr>
              <w:pStyle w:val="NoSpacing"/>
              <w:bidi/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</w:pPr>
            <w:r w:rsidRPr="00732CE3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 xml:space="preserve">חיי דוד המלך </w:t>
            </w:r>
            <w:r w:rsidR="008808B8">
              <w:rPr>
                <w:rFonts w:asciiTheme="minorBidi" w:hAnsiTheme="minorBidi" w:cstheme="minorBidi"/>
                <w:sz w:val="24"/>
                <w:szCs w:val="24"/>
                <w:rtl/>
                <w:lang w:bidi="he-IL"/>
              </w:rPr>
              <w:t>–</w:t>
            </w:r>
            <w:r w:rsidR="008808B8">
              <w:rPr>
                <w:rFonts w:asciiTheme="minorBidi" w:hAnsiTheme="minorBidi" w:cstheme="minorBidi" w:hint="cs"/>
                <w:sz w:val="24"/>
                <w:szCs w:val="24"/>
                <w:rtl/>
                <w:lang w:bidi="he-IL"/>
              </w:rPr>
              <w:t xml:space="preserve"> עבודת סיכום על ספר שמואל</w:t>
            </w:r>
          </w:p>
          <w:p w:rsidR="00732CE3" w:rsidRPr="00732CE3" w:rsidRDefault="00732CE3" w:rsidP="00732CE3">
            <w:pPr>
              <w:pStyle w:val="NoSpacing"/>
              <w:bidi/>
              <w:rPr>
                <w:rFonts w:asciiTheme="minorBidi" w:hAnsiTheme="minorBidi" w:cstheme="minorBidi"/>
                <w:sz w:val="24"/>
                <w:szCs w:val="24"/>
                <w:lang w:bidi="he-IL"/>
              </w:rPr>
            </w:pPr>
          </w:p>
        </w:tc>
      </w:tr>
    </w:tbl>
    <w:p w:rsidR="004A0FC0" w:rsidRDefault="004A0FC0" w:rsidP="004A0FC0">
      <w:pPr>
        <w:pStyle w:val="NoSpacing"/>
        <w:bidi/>
        <w:jc w:val="center"/>
        <w:rPr>
          <w:rFonts w:ascii="Arial" w:hAnsiTheme="minorHAnsi" w:cstheme="minorBidi"/>
          <w:sz w:val="36"/>
          <w:szCs w:val="36"/>
          <w:rtl/>
        </w:rPr>
      </w:pPr>
    </w:p>
    <w:p w:rsidR="004A0FC0" w:rsidRDefault="004A0FC0" w:rsidP="004A0FC0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4A0FC0" w:rsidRDefault="004A0FC0" w:rsidP="004A0FC0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4A0FC0" w:rsidRDefault="004A0FC0" w:rsidP="004A0FC0">
      <w:pPr>
        <w:pStyle w:val="NoSpacing"/>
        <w:rPr>
          <w:rFonts w:asciiTheme="majorHAnsi" w:eastAsiaTheme="majorEastAsia" w:hAnsiTheme="majorHAnsi" w:cstheme="majorBidi"/>
          <w:sz w:val="36"/>
          <w:szCs w:val="36"/>
          <w:rtl/>
        </w:rPr>
      </w:pPr>
    </w:p>
    <w:p w:rsidR="004A0FC0" w:rsidRDefault="004A0FC0" w:rsidP="004A0FC0">
      <w:pPr>
        <w:pStyle w:val="NoSpacing"/>
        <w:jc w:val="center"/>
        <w:rPr>
          <w:rFonts w:asciiTheme="minorHAnsi" w:hAnsiTheme="minorHAnsi" w:cstheme="minorBidi"/>
          <w:b/>
          <w:bCs/>
          <w:sz w:val="32"/>
          <w:szCs w:val="32"/>
        </w:rPr>
      </w:pPr>
    </w:p>
    <w:p w:rsidR="004A0FC0" w:rsidRDefault="004A0FC0" w:rsidP="004A0FC0">
      <w:pPr>
        <w:rPr>
          <w:rFonts w:ascii="Arial" w:hAnsi="Arial"/>
          <w:b/>
          <w:bCs/>
          <w:color w:val="000000"/>
          <w:sz w:val="26"/>
          <w:szCs w:val="24"/>
        </w:rPr>
      </w:pPr>
    </w:p>
    <w:p w:rsidR="004A0FC0" w:rsidRDefault="004A0FC0" w:rsidP="004A0FC0">
      <w:pPr>
        <w:pStyle w:val="NoSpacing"/>
        <w:bidi/>
        <w:rPr>
          <w:rFonts w:eastAsiaTheme="majorEastAsia" w:hAnsiTheme="majorHAnsi" w:cstheme="majorBidi"/>
          <w:sz w:val="72"/>
          <w:szCs w:val="72"/>
        </w:rPr>
      </w:pPr>
    </w:p>
    <w:p w:rsidR="004A0FC0" w:rsidRDefault="004A0FC0" w:rsidP="004A0FC0">
      <w:pPr>
        <w:pStyle w:val="NoSpacing"/>
        <w:bidi/>
        <w:jc w:val="center"/>
        <w:rPr>
          <w:rFonts w:ascii="Tahoma" w:eastAsiaTheme="majorEastAsia" w:hAnsi="Tahoma" w:cs="Tahoma"/>
          <w:sz w:val="36"/>
          <w:szCs w:val="36"/>
        </w:rPr>
      </w:pPr>
    </w:p>
    <w:p w:rsidR="004A0FC0" w:rsidRDefault="004A0FC0">
      <w:pPr>
        <w:bidi w:val="0"/>
      </w:pPr>
    </w:p>
    <w:p w:rsidR="00160085" w:rsidRDefault="00160085"/>
    <w:p w:rsidR="00AC3DF7" w:rsidRDefault="00AC3DF7" w:rsidP="00160085">
      <w:pPr>
        <w:rPr>
          <w:sz w:val="28"/>
          <w:szCs w:val="28"/>
          <w:rtl/>
        </w:rPr>
      </w:pPr>
    </w:p>
    <w:tbl>
      <w:tblPr>
        <w:tblpPr w:leftFromText="181" w:rightFromText="181" w:topFromText="102" w:bottomFromText="102" w:vertAnchor="text" w:horzAnchor="margin" w:tblpY="181"/>
        <w:tblOverlap w:val="never"/>
        <w:bidiVisual/>
        <w:tblW w:w="9356" w:type="dxa"/>
        <w:tblInd w:w="-3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4962"/>
      </w:tblGrid>
      <w:tr w:rsidR="00AC3DF7" w:rsidRPr="00F06AD4" w:rsidTr="00F31BD4">
        <w:trPr>
          <w:trHeight w:val="396"/>
          <w:tblHeader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F7" w:rsidRPr="00F06AD4" w:rsidRDefault="00AC3DF7" w:rsidP="00F31BD4">
            <w:pPr>
              <w:jc w:val="center"/>
            </w:pPr>
            <w:r w:rsidRPr="00F06AD4">
              <w:rPr>
                <w:b/>
                <w:bCs/>
                <w:rtl/>
              </w:rPr>
              <w:lastRenderedPageBreak/>
              <w:t>מרכיבים בתכנון לימודי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F7" w:rsidRPr="00F06AD4" w:rsidRDefault="00AC3DF7" w:rsidP="00F31BD4">
            <w:pPr>
              <w:jc w:val="center"/>
            </w:pPr>
            <w:r w:rsidRPr="00F06AD4">
              <w:rPr>
                <w:b/>
                <w:bCs/>
                <w:rtl/>
              </w:rPr>
              <w:t>פירוט המרכיבים</w:t>
            </w:r>
          </w:p>
        </w:tc>
        <w:tc>
          <w:tcPr>
            <w:tcW w:w="4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F7" w:rsidRPr="00F06AD4" w:rsidRDefault="00AC3DF7" w:rsidP="00F31BD4">
            <w:pPr>
              <w:jc w:val="center"/>
            </w:pPr>
            <w:r w:rsidRPr="00F06AD4">
              <w:rPr>
                <w:b/>
                <w:bCs/>
                <w:rtl/>
              </w:rPr>
              <w:t>פירוט התכנון</w:t>
            </w:r>
          </w:p>
        </w:tc>
      </w:tr>
      <w:tr w:rsidR="00AC3DF7" w:rsidRPr="00F06AD4" w:rsidTr="00F31BD4">
        <w:trPr>
          <w:trHeight w:val="120"/>
        </w:trPr>
        <w:tc>
          <w:tcPr>
            <w:tcW w:w="21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F7" w:rsidRPr="00F06AD4" w:rsidRDefault="00AC3DF7" w:rsidP="00F31BD4">
            <w:pPr>
              <w:spacing w:line="120" w:lineRule="atLeast"/>
              <w:jc w:val="center"/>
            </w:pPr>
            <w:r w:rsidRPr="00F06AD4">
              <w:rPr>
                <w:rFonts w:hint="cs"/>
                <w:b/>
                <w:bCs/>
                <w:rtl/>
              </w:rPr>
              <w:t xml:space="preserve">הגדרת </w:t>
            </w:r>
            <w:r w:rsidRPr="00F06AD4">
              <w:rPr>
                <w:b/>
                <w:bCs/>
                <w:rtl/>
              </w:rPr>
              <w:t>מטרות ה</w:t>
            </w:r>
            <w:r>
              <w:rPr>
                <w:rFonts w:hint="cs"/>
                <w:b/>
                <w:bCs/>
                <w:rtl/>
              </w:rPr>
              <w:t xml:space="preserve">יחידה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 w:rsidRPr="00F06AD4">
              <w:rPr>
                <w:rFonts w:hint="cs"/>
                <w:rtl/>
              </w:rPr>
              <w:t>תחום תוכן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20" w:lineRule="atLeast"/>
            </w:pPr>
            <w:r>
              <w:rPr>
                <w:rFonts w:hint="cs"/>
                <w:rtl/>
              </w:rPr>
              <w:t xml:space="preserve">תנ"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מואל א' ו-ב'. </w:t>
            </w:r>
          </w:p>
        </w:tc>
      </w:tr>
      <w:tr w:rsidR="00AC3DF7" w:rsidRPr="00F06AD4" w:rsidTr="00F31BD4">
        <w:trPr>
          <w:trHeight w:val="120"/>
        </w:trPr>
        <w:tc>
          <w:tcPr>
            <w:tcW w:w="2126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F7" w:rsidRPr="00F06AD4" w:rsidRDefault="00AC3DF7" w:rsidP="00F31BD4">
            <w:pPr>
              <w:spacing w:line="120" w:lineRule="atLeast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  <w:rPr>
                <w:rtl/>
              </w:rPr>
            </w:pPr>
            <w:r w:rsidRPr="00F06AD4">
              <w:rPr>
                <w:rFonts w:hint="cs"/>
                <w:rtl/>
              </w:rPr>
              <w:t>שם השיעור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20" w:lineRule="atLeast"/>
            </w:pPr>
            <w:r>
              <w:rPr>
                <w:rFonts w:hint="cs"/>
                <w:rtl/>
              </w:rPr>
              <w:t>סיכום דמותו של דוד כפי שהיא באה לידי ביטוי בספרי שמואל</w:t>
            </w:r>
          </w:p>
        </w:tc>
      </w:tr>
      <w:tr w:rsidR="00AC3DF7" w:rsidRPr="00F06AD4" w:rsidTr="00F31BD4">
        <w:trPr>
          <w:trHeight w:val="110"/>
        </w:trPr>
        <w:tc>
          <w:tcPr>
            <w:tcW w:w="2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3DF7" w:rsidRPr="00F06AD4" w:rsidRDefault="00AC3DF7" w:rsidP="00F31BD4">
            <w:pPr>
              <w:bidi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  <w:rPr>
                <w:rtl/>
              </w:rPr>
            </w:pPr>
            <w:r w:rsidRPr="00F06AD4">
              <w:rPr>
                <w:rFonts w:hint="cs"/>
                <w:rtl/>
              </w:rPr>
              <w:t>גיל התלמידים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  <w:jc w:val="both"/>
            </w:pPr>
            <w:r>
              <w:rPr>
                <w:rFonts w:hint="cs"/>
                <w:rtl/>
              </w:rPr>
              <w:t>כיתה ט'</w:t>
            </w:r>
          </w:p>
        </w:tc>
      </w:tr>
      <w:tr w:rsidR="00AC3DF7" w:rsidRPr="00F06AD4" w:rsidTr="00F31BD4">
        <w:trPr>
          <w:trHeight w:val="110"/>
        </w:trPr>
        <w:tc>
          <w:tcPr>
            <w:tcW w:w="212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3DF7" w:rsidRPr="00F06AD4" w:rsidRDefault="00AC3DF7" w:rsidP="00F31BD4">
            <w:pPr>
              <w:bidi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  <w:rPr>
                <w:rtl/>
              </w:rPr>
            </w:pPr>
            <w:r w:rsidRPr="00F06AD4">
              <w:rPr>
                <w:rFonts w:hint="cs"/>
                <w:rtl/>
              </w:rPr>
              <w:t>מס' שיעורים מתוכנן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  <w:jc w:val="both"/>
            </w:pPr>
            <w:r>
              <w:rPr>
                <w:rFonts w:hint="cs"/>
                <w:rtl/>
              </w:rPr>
              <w:t xml:space="preserve">2- 3 שיעורים שבהם עובדים 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2 שיעורים בהם מציגים את התוצרים</w:t>
            </w:r>
          </w:p>
        </w:tc>
      </w:tr>
      <w:tr w:rsidR="00AC3DF7" w:rsidRPr="00F06AD4" w:rsidTr="00F31BD4">
        <w:trPr>
          <w:trHeight w:val="360"/>
        </w:trPr>
        <w:tc>
          <w:tcPr>
            <w:tcW w:w="212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DF7" w:rsidRPr="00F06AD4" w:rsidRDefault="00AC3DF7" w:rsidP="00F31BD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 w:rsidRPr="00F06AD4">
              <w:rPr>
                <w:rFonts w:hint="cs"/>
                <w:rtl/>
              </w:rPr>
              <w:t>מטרות מתחום התוכן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Default="00AC3DF7" w:rsidP="00F31BD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צירת מודעות לאופיו של המקרא כמייצג מגוון של אמונות ודעות במורשת ישראל. </w:t>
            </w:r>
          </w:p>
          <w:p w:rsidR="00AC3DF7" w:rsidRDefault="00AC3DF7" w:rsidP="00F31BD4">
            <w:pPr>
              <w:rPr>
                <w:rtl/>
              </w:rPr>
            </w:pPr>
            <w:r>
              <w:rPr>
                <w:rFonts w:hint="cs"/>
                <w:rtl/>
              </w:rPr>
              <w:t>טיפוח היכולת להתמודד עם ריבוי דעות שונות ועם ערכים משתנים במקרא.</w:t>
            </w:r>
          </w:p>
          <w:p w:rsidR="00AC3DF7" w:rsidRPr="00F06AD4" w:rsidRDefault="00AC3DF7" w:rsidP="00F31BD4">
            <w:r>
              <w:rPr>
                <w:rFonts w:hint="cs"/>
                <w:rtl/>
              </w:rPr>
              <w:t>פיתוח מיומנויות הנדרשות לעיון עצמאי במקרא הכתוב על משמעויותיו.</w:t>
            </w:r>
          </w:p>
        </w:tc>
      </w:tr>
      <w:tr w:rsidR="00AC3DF7" w:rsidRPr="00F06AD4" w:rsidTr="00F31BD4">
        <w:trPr>
          <w:trHeight w:val="230"/>
        </w:trPr>
        <w:tc>
          <w:tcPr>
            <w:tcW w:w="21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F7" w:rsidRPr="00F06AD4" w:rsidRDefault="00AC3DF7" w:rsidP="00F31BD4">
            <w:pPr>
              <w:jc w:val="center"/>
              <w:rPr>
                <w:rtl/>
              </w:rPr>
            </w:pPr>
            <w:r w:rsidRPr="00F06AD4">
              <w:rPr>
                <w:b/>
                <w:bCs/>
                <w:rtl/>
              </w:rPr>
              <w:t>חומרי למידה</w:t>
            </w:r>
          </w:p>
          <w:p w:rsidR="00AC3DF7" w:rsidRPr="00F06AD4" w:rsidRDefault="00AC3DF7" w:rsidP="00F31BD4">
            <w:pPr>
              <w:jc w:val="center"/>
            </w:pPr>
            <w:r w:rsidRPr="00F06AD4">
              <w:rPr>
                <w:b/>
                <w:bCs/>
                <w:rtl/>
              </w:rPr>
              <w:t>כתובים וממחושבי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 w:rsidRPr="00F06AD4">
              <w:rPr>
                <w:rFonts w:hint="cs"/>
                <w:rtl/>
              </w:rPr>
              <w:t>חומרי למידה כתובים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r>
              <w:rPr>
                <w:rFonts w:hint="cs"/>
                <w:rtl/>
              </w:rPr>
              <w:t>תנ"ך, מקרא לישראל, עולם התנ"ך</w:t>
            </w:r>
          </w:p>
        </w:tc>
      </w:tr>
      <w:tr w:rsidR="00AC3DF7" w:rsidRPr="00F06AD4" w:rsidTr="00F31BD4">
        <w:trPr>
          <w:trHeight w:val="110"/>
        </w:trPr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DF7" w:rsidRPr="00F06AD4" w:rsidRDefault="00AC3DF7" w:rsidP="00F31BD4">
            <w:pPr>
              <w:bidi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 w:rsidRPr="00F06AD4">
              <w:rPr>
                <w:rFonts w:hint="cs"/>
                <w:rtl/>
              </w:rPr>
              <w:t>קישורים לחומרי למידה מתוקשבים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>
              <w:rPr>
                <w:rFonts w:hint="cs"/>
                <w:rtl/>
              </w:rPr>
              <w:t>מקראנט, שירונט, ארטבייבל, ויקיפדיה, גוגל</w:t>
            </w:r>
          </w:p>
        </w:tc>
      </w:tr>
      <w:tr w:rsidR="00AC3DF7" w:rsidRPr="00F06AD4" w:rsidTr="00F31BD4">
        <w:trPr>
          <w:trHeight w:val="712"/>
        </w:trPr>
        <w:tc>
          <w:tcPr>
            <w:tcW w:w="212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F7" w:rsidRPr="00F06AD4" w:rsidRDefault="00AC3DF7" w:rsidP="00F31BD4">
            <w:pPr>
              <w:jc w:val="center"/>
            </w:pPr>
            <w:r w:rsidRPr="00F06AD4">
              <w:rPr>
                <w:b/>
                <w:bCs/>
                <w:rtl/>
              </w:rPr>
              <w:t>תכנון מהלך שעו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 w:rsidRPr="00F06AD4">
              <w:rPr>
                <w:rFonts w:hint="cs"/>
                <w:rtl/>
              </w:rPr>
              <w:t>פתיחה, (גירוי, מודעות גיוס מוטיבציה, קישור לידע קודם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r>
              <w:rPr>
                <w:rFonts w:hint="cs"/>
                <w:rtl/>
              </w:rPr>
              <w:t xml:space="preserve">פניה לתחומי דעת נוספ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ירה, אומנות, פוליטיקה ותרבות, שירחיבו את מבטם של התלמידים על דמותו והשפעתו של דוד בחיי התרבות המודרנית. </w:t>
            </w:r>
          </w:p>
        </w:tc>
      </w:tr>
      <w:tr w:rsidR="00AC3DF7" w:rsidRPr="00F06AD4" w:rsidTr="00F31BD4">
        <w:trPr>
          <w:trHeight w:val="110"/>
        </w:trPr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DF7" w:rsidRPr="00F06AD4" w:rsidRDefault="00AC3DF7" w:rsidP="00F31BD4">
            <w:pPr>
              <w:bidi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 w:rsidRPr="00F06AD4">
              <w:rPr>
                <w:rFonts w:hint="cs"/>
                <w:rtl/>
              </w:rPr>
              <w:t>הקנייה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>
              <w:rPr>
                <w:rFonts w:hint="cs"/>
                <w:rtl/>
              </w:rPr>
              <w:t>תרגול ושימוש באתרים להרחבה והעשרת הידע הכללי. חשיפת התלמידים לעולם האומנות והשירה. חיבור התנ"ך לאקטואליה ולחיי היום יום שלנו.</w:t>
            </w:r>
          </w:p>
        </w:tc>
      </w:tr>
      <w:tr w:rsidR="00AC3DF7" w:rsidRPr="00F06AD4" w:rsidTr="00F31BD4">
        <w:trPr>
          <w:trHeight w:val="110"/>
        </w:trPr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DF7" w:rsidRPr="00F06AD4" w:rsidRDefault="00AC3DF7" w:rsidP="00F31BD4">
            <w:pPr>
              <w:bidi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 w:rsidRPr="00F06AD4">
              <w:rPr>
                <w:rFonts w:hint="cs"/>
                <w:rtl/>
              </w:rPr>
              <w:t>המשגה/תרגול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</w:p>
        </w:tc>
      </w:tr>
      <w:tr w:rsidR="00AC3DF7" w:rsidRPr="00F06AD4" w:rsidTr="00F31BD4">
        <w:trPr>
          <w:trHeight w:val="110"/>
        </w:trPr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3DF7" w:rsidRPr="00F06AD4" w:rsidRDefault="00AC3DF7" w:rsidP="00F31BD4">
            <w:pPr>
              <w:bidi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 w:rsidRPr="00F06AD4">
              <w:rPr>
                <w:rFonts w:hint="cs"/>
                <w:rtl/>
              </w:rPr>
              <w:t>משוב</w:t>
            </w:r>
            <w:r w:rsidRPr="00F06AD4">
              <w:rPr>
                <w:rtl/>
              </w:rPr>
              <w:t>, סגירה ורפלקציה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>
              <w:rPr>
                <w:rFonts w:hint="cs"/>
                <w:rtl/>
              </w:rPr>
              <w:t xml:space="preserve">הצגת העבודות בכיתה ותגובה בבלוג, כחלק מהציון על העבודה </w:t>
            </w:r>
          </w:p>
        </w:tc>
      </w:tr>
    </w:tbl>
    <w:p w:rsidR="008808B8" w:rsidRDefault="008808B8">
      <w:pPr>
        <w:rPr>
          <w:rFonts w:hint="cs"/>
          <w:rtl/>
        </w:rPr>
      </w:pPr>
    </w:p>
    <w:p w:rsidR="008808B8" w:rsidRDefault="008808B8">
      <w:pPr>
        <w:rPr>
          <w:rFonts w:hint="cs"/>
          <w:rtl/>
        </w:rPr>
      </w:pPr>
    </w:p>
    <w:p w:rsidR="008808B8" w:rsidRDefault="008808B8">
      <w:pPr>
        <w:rPr>
          <w:rFonts w:hint="cs"/>
          <w:rtl/>
        </w:rPr>
      </w:pPr>
    </w:p>
    <w:p w:rsidR="008808B8" w:rsidRDefault="008808B8">
      <w:pPr>
        <w:rPr>
          <w:rFonts w:hint="cs"/>
          <w:rtl/>
        </w:rPr>
      </w:pPr>
    </w:p>
    <w:p w:rsidR="008808B8" w:rsidRDefault="008808B8">
      <w:pPr>
        <w:rPr>
          <w:rFonts w:hint="cs"/>
          <w:rtl/>
        </w:rPr>
      </w:pPr>
    </w:p>
    <w:p w:rsidR="008808B8" w:rsidRDefault="008808B8">
      <w:pPr>
        <w:rPr>
          <w:rFonts w:hint="cs"/>
          <w:rtl/>
        </w:rPr>
      </w:pPr>
    </w:p>
    <w:p w:rsidR="008808B8" w:rsidRDefault="008808B8">
      <w:pPr>
        <w:rPr>
          <w:rFonts w:hint="cs"/>
          <w:rtl/>
        </w:rPr>
      </w:pPr>
    </w:p>
    <w:p w:rsidR="008808B8" w:rsidRDefault="008808B8"/>
    <w:tbl>
      <w:tblPr>
        <w:tblpPr w:leftFromText="181" w:rightFromText="181" w:topFromText="102" w:bottomFromText="102" w:vertAnchor="text" w:horzAnchor="margin" w:tblpY="181"/>
        <w:tblOverlap w:val="never"/>
        <w:bidiVisual/>
        <w:tblW w:w="9356" w:type="dxa"/>
        <w:tblInd w:w="-3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4962"/>
      </w:tblGrid>
      <w:tr w:rsidR="00AC3DF7" w:rsidRPr="00F06AD4" w:rsidTr="008808B8">
        <w:trPr>
          <w:trHeight w:val="723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F7" w:rsidRPr="00F06AD4" w:rsidRDefault="00AC3DF7" w:rsidP="00F31BD4">
            <w:pPr>
              <w:spacing w:line="240" w:lineRule="exact"/>
              <w:jc w:val="center"/>
            </w:pPr>
            <w:r w:rsidRPr="00F06AD4">
              <w:rPr>
                <w:b/>
                <w:bCs/>
                <w:rtl/>
              </w:rPr>
              <w:t>הערכה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240" w:lineRule="exact"/>
              <w:rPr>
                <w:rtl/>
              </w:rPr>
            </w:pPr>
            <w:r w:rsidRPr="00F06AD4">
              <w:rPr>
                <w:rFonts w:hint="cs"/>
                <w:rtl/>
              </w:rPr>
              <w:t>מטלות ההערכה</w:t>
            </w:r>
          </w:p>
          <w:p w:rsidR="00AC3DF7" w:rsidRPr="00F06AD4" w:rsidRDefault="00AC3DF7" w:rsidP="00F31BD4">
            <w:pPr>
              <w:spacing w:line="240" w:lineRule="exact"/>
            </w:pPr>
            <w:r w:rsidRPr="00F06AD4">
              <w:rPr>
                <w:rFonts w:hint="cs"/>
                <w:rtl/>
              </w:rPr>
              <w:t>לבדיקת הישגי הלומד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240" w:lineRule="exact"/>
            </w:pPr>
            <w:r>
              <w:rPr>
                <w:rFonts w:hint="cs"/>
                <w:rtl/>
              </w:rPr>
              <w:t xml:space="preserve">מצג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ודדת ושיתופית, תגוב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בבלוג על מה שהוצג בכיתה, הערכה על ידי המורה של עבודות כתובות ומשובי התלמידים למצגות ולסיכום המשימות</w:t>
            </w:r>
          </w:p>
        </w:tc>
      </w:tr>
      <w:tr w:rsidR="00AC3DF7" w:rsidRPr="00F06AD4" w:rsidTr="00F31BD4">
        <w:trPr>
          <w:trHeight w:val="70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F7" w:rsidRPr="00C9275C" w:rsidRDefault="00AC3DF7" w:rsidP="00F31BD4">
            <w:pPr>
              <w:spacing w:before="24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240" w:lineRule="exact"/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240" w:lineRule="exact"/>
            </w:pPr>
          </w:p>
        </w:tc>
      </w:tr>
      <w:tr w:rsidR="00AC3DF7" w:rsidRPr="00F06AD4" w:rsidTr="008808B8">
        <w:trPr>
          <w:trHeight w:val="210"/>
        </w:trPr>
        <w:tc>
          <w:tcPr>
            <w:tcW w:w="2126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F7" w:rsidRPr="00F06AD4" w:rsidRDefault="00AC3DF7" w:rsidP="00F31BD4">
            <w:pPr>
              <w:spacing w:line="21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 w:rsidRPr="00F06AD4">
              <w:rPr>
                <w:rFonts w:hint="cs"/>
                <w:rtl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210" w:lineRule="atLeast"/>
            </w:pPr>
          </w:p>
        </w:tc>
      </w:tr>
      <w:tr w:rsidR="00AC3DF7" w:rsidRPr="00F06AD4" w:rsidTr="008808B8">
        <w:trPr>
          <w:trHeight w:val="2385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F7" w:rsidRPr="00F06AD4" w:rsidRDefault="00AC3DF7" w:rsidP="00F31BD4">
            <w:pPr>
              <w:jc w:val="center"/>
              <w:rPr>
                <w:rtl/>
              </w:rPr>
            </w:pPr>
            <w:r w:rsidRPr="00F06AD4">
              <w:rPr>
                <w:b/>
                <w:bCs/>
                <w:rtl/>
              </w:rPr>
              <w:t>שילוב התקשוב (מיומנויות המאה ה- 21)</w:t>
            </w:r>
          </w:p>
          <w:p w:rsidR="00AC3DF7" w:rsidRPr="00F06AD4" w:rsidRDefault="00AC3DF7" w:rsidP="00F31BD4">
            <w:pPr>
              <w:jc w:val="center"/>
              <w:rPr>
                <w:rtl/>
              </w:rPr>
            </w:pPr>
          </w:p>
          <w:p w:rsidR="00AC3DF7" w:rsidRPr="00F06AD4" w:rsidRDefault="00AC3DF7" w:rsidP="00F31BD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F06AD4" w:rsidRDefault="00AC3DF7" w:rsidP="00F31BD4">
            <w:pPr>
              <w:spacing w:line="110" w:lineRule="atLeast"/>
            </w:pPr>
            <w:r w:rsidRPr="00F06AD4">
              <w:rPr>
                <w:rFonts w:hint="cs"/>
                <w:rtl/>
              </w:rPr>
              <w:t>סמנו  את המיומנויות המתאימות</w:t>
            </w:r>
            <w:r>
              <w:rPr>
                <w:rFonts w:hint="cs"/>
                <w:rtl/>
              </w:rPr>
              <w:t xml:space="preserve"> שהפעילות דורשת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F7" w:rsidRPr="00C9275C" w:rsidRDefault="00AC3DF7" w:rsidP="00AC3DF7">
            <w:pPr>
              <w:numPr>
                <w:ilvl w:val="0"/>
                <w:numId w:val="1"/>
              </w:numPr>
              <w:spacing w:after="0" w:line="240" w:lineRule="exact"/>
              <w:rPr>
                <w:highlight w:val="yellow"/>
                <w:rtl/>
              </w:rPr>
            </w:pPr>
            <w:r w:rsidRPr="00C9275C">
              <w:rPr>
                <w:rFonts w:hint="cs"/>
                <w:highlight w:val="yellow"/>
                <w:rtl/>
              </w:rPr>
              <w:t>אוריינות מדיה ומידע (איתור מידע/ הערכת מידע/ויזואליזציה והמחשה/ שימוש במספר סוגי מידע: טקסט/ תמונה/ קול)</w:t>
            </w:r>
          </w:p>
          <w:p w:rsidR="00AC3DF7" w:rsidRPr="00C9275C" w:rsidRDefault="00AC3DF7" w:rsidP="00AC3DF7">
            <w:pPr>
              <w:numPr>
                <w:ilvl w:val="0"/>
                <w:numId w:val="1"/>
              </w:numPr>
              <w:spacing w:after="0" w:line="240" w:lineRule="exact"/>
              <w:rPr>
                <w:highlight w:val="yellow"/>
                <w:rtl/>
              </w:rPr>
            </w:pPr>
            <w:r w:rsidRPr="00C9275C">
              <w:rPr>
                <w:rFonts w:hint="cs"/>
                <w:highlight w:val="yellow"/>
                <w:rtl/>
              </w:rPr>
              <w:t>מיומנויות תקשורת: (דוא"ל/ בלוגים/ עריכה שיתופית)</w:t>
            </w:r>
          </w:p>
          <w:p w:rsidR="00AC3DF7" w:rsidRPr="00C9275C" w:rsidRDefault="00AC3DF7" w:rsidP="00AC3DF7">
            <w:pPr>
              <w:numPr>
                <w:ilvl w:val="0"/>
                <w:numId w:val="1"/>
              </w:numPr>
              <w:spacing w:after="0" w:line="240" w:lineRule="exact"/>
              <w:rPr>
                <w:highlight w:val="yellow"/>
              </w:rPr>
            </w:pPr>
            <w:r w:rsidRPr="00C9275C">
              <w:rPr>
                <w:rFonts w:hint="cs"/>
                <w:highlight w:val="yellow"/>
                <w:rtl/>
              </w:rPr>
              <w:t>חשיבה ופתרון בעיות (זהוי בעיה/ הגדרת צורך במידע לפתרון הבעיה/ הצגת מרחב פתרונות.</w:t>
            </w:r>
          </w:p>
          <w:p w:rsidR="00AC3DF7" w:rsidRPr="00C9275C" w:rsidRDefault="00AC3DF7" w:rsidP="00AC3DF7">
            <w:pPr>
              <w:numPr>
                <w:ilvl w:val="0"/>
                <w:numId w:val="1"/>
              </w:numPr>
              <w:spacing w:after="0" w:line="240" w:lineRule="exact"/>
              <w:rPr>
                <w:highlight w:val="yellow"/>
                <w:rtl/>
              </w:rPr>
            </w:pPr>
            <w:r w:rsidRPr="00C9275C">
              <w:rPr>
                <w:rFonts w:hint="cs"/>
                <w:highlight w:val="yellow"/>
                <w:rtl/>
              </w:rPr>
              <w:t xml:space="preserve">חשיבה ביקורתית </w:t>
            </w:r>
            <w:r w:rsidRPr="00C9275C">
              <w:rPr>
                <w:highlight w:val="yellow"/>
                <w:rtl/>
              </w:rPr>
              <w:t>–</w:t>
            </w:r>
            <w:r w:rsidRPr="00C9275C">
              <w:rPr>
                <w:rFonts w:hint="cs"/>
                <w:highlight w:val="yellow"/>
                <w:rtl/>
              </w:rPr>
              <w:t xml:space="preserve"> (העלאת טיעונים והפרכתם, קבלת החלטות, דיוני דילמה)</w:t>
            </w:r>
          </w:p>
          <w:p w:rsidR="00AC3DF7" w:rsidRPr="00C9275C" w:rsidRDefault="00AC3DF7" w:rsidP="00AC3DF7">
            <w:pPr>
              <w:numPr>
                <w:ilvl w:val="0"/>
                <w:numId w:val="1"/>
              </w:numPr>
              <w:spacing w:after="0" w:line="240" w:lineRule="exact"/>
              <w:rPr>
                <w:highlight w:val="yellow"/>
                <w:rtl/>
              </w:rPr>
            </w:pPr>
            <w:r w:rsidRPr="00C9275C">
              <w:rPr>
                <w:rFonts w:hint="cs"/>
                <w:highlight w:val="yellow"/>
                <w:rtl/>
              </w:rPr>
              <w:t>מיומנויות בינאישיות ועבודה שיתופית (עריכה שיתופית, הבניית ידע משותף בקובץ, באתר, בקבוצת דיון)</w:t>
            </w:r>
          </w:p>
          <w:p w:rsidR="00AC3DF7" w:rsidRDefault="00AC3DF7" w:rsidP="00AC3DF7">
            <w:pPr>
              <w:numPr>
                <w:ilvl w:val="0"/>
                <w:numId w:val="1"/>
              </w:numPr>
              <w:spacing w:after="0" w:line="240" w:lineRule="exact"/>
              <w:rPr>
                <w:rFonts w:hint="cs"/>
              </w:rPr>
            </w:pPr>
            <w:r w:rsidRPr="00C9275C">
              <w:rPr>
                <w:rFonts w:hint="cs"/>
                <w:highlight w:val="yellow"/>
                <w:rtl/>
              </w:rPr>
              <w:t>למידה והתנהלות עצמאית (במשימות מתוקשבות: למידה עצמאית/ למידה תוך קבלת משוב/ למידה תוך הבניית ידע)</w:t>
            </w:r>
          </w:p>
          <w:p w:rsidR="008808B8" w:rsidRPr="00F06AD4" w:rsidRDefault="008808B8" w:rsidP="008808B8">
            <w:pPr>
              <w:spacing w:after="0" w:line="240" w:lineRule="exact"/>
              <w:ind w:left="720"/>
            </w:pPr>
          </w:p>
        </w:tc>
      </w:tr>
    </w:tbl>
    <w:p w:rsidR="00AC3DF7" w:rsidRDefault="00AC3DF7" w:rsidP="00AC3DF7">
      <w:pPr>
        <w:spacing w:line="360" w:lineRule="auto"/>
        <w:ind w:left="5040" w:firstLine="720"/>
        <w:rPr>
          <w:rtl/>
        </w:rPr>
      </w:pPr>
    </w:p>
    <w:p w:rsidR="00AC3DF7" w:rsidRDefault="00AC3DF7" w:rsidP="00160085">
      <w:pPr>
        <w:rPr>
          <w:sz w:val="28"/>
          <w:szCs w:val="28"/>
          <w:rtl/>
        </w:rPr>
      </w:pPr>
    </w:p>
    <w:p w:rsidR="00AC3DF7" w:rsidRDefault="00AC3DF7" w:rsidP="0016008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. יחידת  </w:t>
      </w:r>
      <w:bookmarkStart w:id="0" w:name="_GoBack"/>
      <w:bookmarkEnd w:id="0"/>
      <w:r>
        <w:rPr>
          <w:rFonts w:hint="cs"/>
          <w:sz w:val="28"/>
          <w:szCs w:val="28"/>
          <w:rtl/>
        </w:rPr>
        <w:t xml:space="preserve">הלימוד: </w:t>
      </w:r>
      <w:hyperlink r:id="rId11" w:history="1">
        <w:r w:rsidRPr="00AC3DF7">
          <w:rPr>
            <w:rStyle w:val="Hyperlink"/>
            <w:rFonts w:hint="cs"/>
            <w:sz w:val="28"/>
            <w:szCs w:val="28"/>
            <w:rtl/>
          </w:rPr>
          <w:t>דוד</w:t>
        </w:r>
        <w:r w:rsidRPr="00AC3DF7">
          <w:rPr>
            <w:rStyle w:val="Hyperlink"/>
            <w:sz w:val="28"/>
            <w:szCs w:val="28"/>
            <w:rtl/>
          </w:rPr>
          <w:t xml:space="preserve"> </w:t>
        </w:r>
        <w:r w:rsidRPr="00AC3DF7">
          <w:rPr>
            <w:rStyle w:val="Hyperlink"/>
            <w:rFonts w:hint="cs"/>
            <w:sz w:val="28"/>
            <w:szCs w:val="28"/>
            <w:rtl/>
          </w:rPr>
          <w:t>המלך</w:t>
        </w:r>
        <w:r w:rsidRPr="00AC3DF7">
          <w:rPr>
            <w:rStyle w:val="Hyperlink"/>
            <w:sz w:val="28"/>
            <w:szCs w:val="28"/>
            <w:rtl/>
          </w:rPr>
          <w:t xml:space="preserve"> </w:t>
        </w:r>
        <w:r w:rsidRPr="00AC3DF7">
          <w:rPr>
            <w:rStyle w:val="Hyperlink"/>
            <w:rFonts w:hint="cs"/>
            <w:sz w:val="28"/>
            <w:szCs w:val="28"/>
            <w:rtl/>
          </w:rPr>
          <w:t>עבודת</w:t>
        </w:r>
        <w:r w:rsidRPr="00AC3DF7">
          <w:rPr>
            <w:rStyle w:val="Hyperlink"/>
            <w:sz w:val="28"/>
            <w:szCs w:val="28"/>
            <w:rtl/>
          </w:rPr>
          <w:t xml:space="preserve"> </w:t>
        </w:r>
        <w:r w:rsidRPr="00AC3DF7">
          <w:rPr>
            <w:rStyle w:val="Hyperlink"/>
            <w:rFonts w:hint="cs"/>
            <w:sz w:val="28"/>
            <w:szCs w:val="28"/>
            <w:rtl/>
          </w:rPr>
          <w:t>סיכום</w:t>
        </w:r>
      </w:hyperlink>
    </w:p>
    <w:p w:rsidR="00AC3DF7" w:rsidRDefault="00AC3DF7" w:rsidP="00AC3DF7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3. </w:t>
      </w:r>
      <w:r w:rsidRPr="00932DBF">
        <w:rPr>
          <w:rFonts w:hint="cs"/>
          <w:b/>
          <w:bCs/>
          <w:sz w:val="28"/>
          <w:szCs w:val="28"/>
          <w:u w:val="single"/>
          <w:rtl/>
        </w:rPr>
        <w:t xml:space="preserve">רפלקציה </w:t>
      </w:r>
      <w:r w:rsidRPr="00932DBF">
        <w:rPr>
          <w:b/>
          <w:bCs/>
          <w:sz w:val="28"/>
          <w:szCs w:val="28"/>
          <w:u w:val="single"/>
          <w:rtl/>
        </w:rPr>
        <w:t>–</w:t>
      </w:r>
      <w:r w:rsidRPr="00932DBF">
        <w:rPr>
          <w:rFonts w:hint="cs"/>
          <w:b/>
          <w:bCs/>
          <w:sz w:val="28"/>
          <w:szCs w:val="28"/>
          <w:u w:val="single"/>
          <w:rtl/>
        </w:rPr>
        <w:t xml:space="preserve"> עבודה מקוונת בתנ"ך</w:t>
      </w:r>
    </w:p>
    <w:p w:rsidR="00AC3DF7" w:rsidRPr="002F6E1E" w:rsidRDefault="00AC3DF7" w:rsidP="00AC3DF7">
      <w:pPr>
        <w:rPr>
          <w:b/>
          <w:bCs/>
          <w:sz w:val="24"/>
          <w:szCs w:val="24"/>
          <w:rtl/>
        </w:rPr>
      </w:pPr>
      <w:r w:rsidRPr="002F6E1E">
        <w:rPr>
          <w:rFonts w:hint="cs"/>
          <w:b/>
          <w:bCs/>
          <w:sz w:val="24"/>
          <w:szCs w:val="24"/>
          <w:rtl/>
        </w:rPr>
        <w:t>שם העבודה: סיכום ספר שמואל- חיי דוד המלך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למידי הכיתה אינם רגילים לבצע משימות מקוונות. הרעיון לעבוד עם המחשב ריגש אותם והשינוי שימח אותם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למידים התחלקו לקבוצות של 3 תלמידים, כל קבוצה בחרה נושא אחד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ספר השיעורים שניתנו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לושה שיעורים, בנוסף עבודה בבית (לפי צורכי הקבוצה)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למידים מתקשים חברו לתלמידים מצטיינים, ולמרות שלא הובילו את התהליך, ניתן היה לראות שהם משתתפים, ומגלים עניין רב יותר מאשר בשיעורים רגילים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שמעת: אחדים ניצלו את ההזדמנות לגלישה באתרים שאינם שייכים לנושא. אולם, האווירה בכיתה הייתה שקטה ולימודית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בשיעור הרביעי החלו התלמידים להראות תוצרים, למעט תלמידים שאת עבודותיהם לא ניתן להציג, כגון מסמכי </w:t>
      </w:r>
      <w:r w:rsidRPr="00EC4CC5">
        <w:rPr>
          <w:b/>
          <w:bCs/>
          <w:sz w:val="24"/>
          <w:szCs w:val="24"/>
        </w:rPr>
        <w:t>word</w:t>
      </w:r>
      <w:r>
        <w:rPr>
          <w:rFonts w:hint="cs"/>
          <w:sz w:val="24"/>
          <w:szCs w:val="24"/>
          <w:rtl/>
        </w:rPr>
        <w:t xml:space="preserve"> וכתיבה בבלוג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למידים שהציגו, נימקו את בחירותיהם (שיר, תמונה) וסיפרו לקבוצה מה למדו בדרך זו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כיתה הגיבה במשוב על כל מצגת- הערות שמתייחסות להצגת המצגת (צבע, התאמה של תמונה) והארות לגבי הלמידה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 המצגת הראשונה היה קשה להעביר. היה קושי לארגן את הכיתה להקשבה ולמעקב, במצגת השנייה היה קל יותר, הכיתה הייתה קשובה יותר וגילתה יותר עניין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זרת המחשב מילאו התלמידים את המשימות בצורה טובה יותר:  הם ערכו השוואות בין העבודה שהוגשה</w:t>
      </w:r>
      <w:r w:rsidRPr="00EC4CC5">
        <w:rPr>
          <w:rFonts w:hint="cs"/>
          <w:b/>
          <w:bCs/>
          <w:sz w:val="24"/>
          <w:szCs w:val="24"/>
          <w:rtl/>
        </w:rPr>
        <w:t xml:space="preserve"> </w:t>
      </w:r>
      <w:r w:rsidRPr="00EC4CC5">
        <w:rPr>
          <w:b/>
          <w:bCs/>
          <w:sz w:val="24"/>
          <w:szCs w:val="24"/>
        </w:rPr>
        <w:t>word</w:t>
      </w:r>
      <w:r>
        <w:rPr>
          <w:rFonts w:hint="cs"/>
          <w:sz w:val="24"/>
          <w:szCs w:val="24"/>
          <w:rtl/>
        </w:rPr>
        <w:t xml:space="preserve"> לבין המצגות. כולם היו תמימי דעים שעבודות מקוונות עדיפות מכל הבחינות. גם אנ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מורה, מעדיפה את העבודות המקוונות, הן מעניינות יותר, הן חושפות את המורה והתלמידים למגוון דעות, פרשנויות וזוויות ראיה שונות של הנושא הנלמד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שוב שקיבלו כתבו מרבית התלמידים שהיה מעניין יותר לעבוד עם המחשב, הם נחשפו להיבטים נוספים של הנושא- שירים, מוסיקה, מאגר תמונות מקראי, פרשנות לפרקים ולפסוקים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עבודה בקבוצה עדיפה בעיניהם מעבודה אישית. </w:t>
      </w:r>
    </w:p>
    <w:p w:rsidR="00AC3DF7" w:rsidRDefault="00AC3DF7" w:rsidP="00AC3DF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לציין ששיתוף הפעולה בין מורות צוות תנ"ך היה פורה, יעיל והשאיר טעם לעבודה נוספת בעתיד</w:t>
      </w:r>
    </w:p>
    <w:p w:rsidR="00AC3DF7" w:rsidRPr="00EC4CC5" w:rsidRDefault="00AC3DF7" w:rsidP="00AC3DF7">
      <w:pPr>
        <w:pStyle w:val="ListParagraph"/>
        <w:spacing w:line="360" w:lineRule="auto"/>
        <w:rPr>
          <w:sz w:val="24"/>
          <w:szCs w:val="24"/>
        </w:rPr>
      </w:pPr>
    </w:p>
    <w:p w:rsidR="00AC3DF7" w:rsidRPr="00AC3DF7" w:rsidRDefault="00AC3DF7" w:rsidP="00160085">
      <w:pPr>
        <w:rPr>
          <w:sz w:val="28"/>
          <w:szCs w:val="28"/>
          <w:rtl/>
        </w:rPr>
      </w:pPr>
    </w:p>
    <w:sectPr w:rsidR="00AC3DF7" w:rsidRPr="00AC3DF7" w:rsidSect="00653E6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4779"/>
    <w:multiLevelType w:val="hybridMultilevel"/>
    <w:tmpl w:val="3B40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601CF"/>
    <w:multiLevelType w:val="hybridMultilevel"/>
    <w:tmpl w:val="EC5ADA5E"/>
    <w:lvl w:ilvl="0" w:tplc="7FDEF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85"/>
    <w:rsid w:val="001152D4"/>
    <w:rsid w:val="00160085"/>
    <w:rsid w:val="004A0FC0"/>
    <w:rsid w:val="004D7E33"/>
    <w:rsid w:val="00617F16"/>
    <w:rsid w:val="00653E6B"/>
    <w:rsid w:val="00732CE3"/>
    <w:rsid w:val="008000B6"/>
    <w:rsid w:val="008808B8"/>
    <w:rsid w:val="00AC3DF7"/>
    <w:rsid w:val="00AF569A"/>
    <w:rsid w:val="00C66812"/>
    <w:rsid w:val="00EF73C1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D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D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E33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A0FC0"/>
    <w:rPr>
      <w:rFonts w:ascii="Times New Roman" w:eastAsiaTheme="minorEastAsia" w:hAnsi="Times New Roman" w:cs="Times New Roman"/>
      <w:sz w:val="20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4A0FC0"/>
    <w:pPr>
      <w:bidi w:val="0"/>
      <w:spacing w:after="0" w:line="240" w:lineRule="auto"/>
    </w:pPr>
    <w:rPr>
      <w:rFonts w:ascii="Times New Roman" w:hAnsi="Times New Roman" w:cs="Times New Roman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A0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D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D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E33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A0FC0"/>
    <w:rPr>
      <w:rFonts w:ascii="Times New Roman" w:eastAsiaTheme="minorEastAsia" w:hAnsi="Times New Roman" w:cs="Times New Roman"/>
      <w:sz w:val="20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4A0FC0"/>
    <w:pPr>
      <w:bidi w:val="0"/>
      <w:spacing w:after="0" w:line="240" w:lineRule="auto"/>
    </w:pPr>
    <w:rPr>
      <w:rFonts w:ascii="Times New Roman" w:hAnsi="Times New Roman" w:cs="Times New Roman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4A0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a/sulam.co.il/king-david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4F40-DAD1-4B74-B8B7-FDAACADE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4310s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0s</dc:creator>
  <cp:lastModifiedBy>Windows User</cp:lastModifiedBy>
  <cp:revision>2</cp:revision>
  <dcterms:created xsi:type="dcterms:W3CDTF">2012-11-27T09:55:00Z</dcterms:created>
  <dcterms:modified xsi:type="dcterms:W3CDTF">2012-11-27T09:55:00Z</dcterms:modified>
</cp:coreProperties>
</file>